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1C" w:rsidRPr="005E711C" w:rsidRDefault="005E711C" w:rsidP="00276AA0">
      <w:pPr>
        <w:spacing w:line="192" w:lineRule="auto"/>
        <w:jc w:val="center"/>
        <w:rPr>
          <w:b/>
          <w:sz w:val="28"/>
          <w:szCs w:val="40"/>
        </w:rPr>
      </w:pPr>
      <w:proofErr w:type="spellStart"/>
      <w:r w:rsidRPr="005E711C">
        <w:rPr>
          <w:b/>
          <w:sz w:val="28"/>
          <w:szCs w:val="40"/>
        </w:rPr>
        <w:t>Кандыбаев</w:t>
      </w:r>
      <w:proofErr w:type="spellEnd"/>
      <w:r w:rsidRPr="005E711C">
        <w:rPr>
          <w:b/>
          <w:sz w:val="28"/>
          <w:szCs w:val="40"/>
        </w:rPr>
        <w:t xml:space="preserve"> Иван Иванович</w:t>
      </w:r>
    </w:p>
    <w:p w:rsidR="005E711C" w:rsidRPr="005E711C" w:rsidRDefault="005E711C" w:rsidP="00276AA0">
      <w:pPr>
        <w:spacing w:line="192" w:lineRule="auto"/>
        <w:jc w:val="center"/>
        <w:rPr>
          <w:b/>
          <w:sz w:val="28"/>
          <w:szCs w:val="28"/>
        </w:rPr>
      </w:pPr>
      <w:r w:rsidRPr="005E711C">
        <w:rPr>
          <w:b/>
          <w:sz w:val="28"/>
          <w:szCs w:val="28"/>
        </w:rPr>
        <w:t>КГКП «Павлодарский колледж транспорта и коммуникаций»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Павлодар, преподаватель физической культуры</w:t>
      </w:r>
    </w:p>
    <w:p w:rsidR="005E711C" w:rsidRPr="001A246C" w:rsidRDefault="005E711C" w:rsidP="009A1A0C">
      <w:pPr>
        <w:pStyle w:val="a4"/>
        <w:spacing w:after="0" w:line="192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12B0" w:rsidRPr="001A246C" w:rsidRDefault="00FC0EBF" w:rsidP="009A1A0C">
      <w:pPr>
        <w:pStyle w:val="a4"/>
        <w:spacing w:after="0" w:line="19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>Тема урока: Сдача контрольных нормативов по баскетболу.</w:t>
      </w:r>
    </w:p>
    <w:p w:rsidR="00E46E9E" w:rsidRPr="001A246C" w:rsidRDefault="009A1A0C" w:rsidP="00AB12B0">
      <w:pPr>
        <w:pStyle w:val="a4"/>
        <w:spacing w:after="0" w:line="19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CE1C68" w:rsidRPr="001A246C">
        <w:rPr>
          <w:rFonts w:ascii="Times New Roman" w:hAnsi="Times New Roman" w:cs="Times New Roman"/>
          <w:b/>
          <w:sz w:val="28"/>
          <w:szCs w:val="28"/>
        </w:rPr>
        <w:t>:</w:t>
      </w:r>
      <w:r w:rsidR="00AB12B0" w:rsidRPr="001A246C">
        <w:rPr>
          <w:rFonts w:ascii="Times New Roman" w:hAnsi="Times New Roman" w:cs="Times New Roman"/>
          <w:b/>
          <w:sz w:val="28"/>
          <w:szCs w:val="28"/>
        </w:rPr>
        <w:t xml:space="preserve"> Развитие и укрепление здоровья учащихся.</w:t>
      </w:r>
    </w:p>
    <w:p w:rsidR="00FC0EBF" w:rsidRPr="001A246C" w:rsidRDefault="00FC0EBF" w:rsidP="00AB12B0">
      <w:pPr>
        <w:pStyle w:val="a4"/>
        <w:spacing w:after="0" w:line="19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p w:rsidR="00FC0EBF" w:rsidRPr="001A246C" w:rsidRDefault="00FC0EBF" w:rsidP="00AB12B0">
      <w:pPr>
        <w:pStyle w:val="a4"/>
        <w:spacing w:after="0" w:line="192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E46E9E" w:rsidRPr="001A246C" w:rsidRDefault="00E46E9E" w:rsidP="00E63D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>Тестирование уровня развития двигательных способностей.</w:t>
      </w:r>
    </w:p>
    <w:p w:rsidR="00BF00A3" w:rsidRPr="001A246C" w:rsidRDefault="00BF00A3" w:rsidP="00E63D0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>Оздоровительная</w:t>
      </w:r>
      <w:r w:rsidR="001A246C">
        <w:rPr>
          <w:rFonts w:ascii="Times New Roman" w:hAnsi="Times New Roman" w:cs="Times New Roman"/>
          <w:b/>
          <w:sz w:val="28"/>
          <w:szCs w:val="28"/>
        </w:rPr>
        <w:t>:</w:t>
      </w:r>
    </w:p>
    <w:p w:rsidR="00FC0EBF" w:rsidRPr="001A246C" w:rsidRDefault="00E46E9E" w:rsidP="00E63D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 xml:space="preserve">Развитие быстроты, рационального выполнения двигательных </w:t>
      </w:r>
      <w:r w:rsidR="00FC0EBF" w:rsidRPr="001A246C">
        <w:rPr>
          <w:rFonts w:ascii="Times New Roman" w:hAnsi="Times New Roman" w:cs="Times New Roman"/>
          <w:b/>
          <w:sz w:val="28"/>
          <w:szCs w:val="28"/>
        </w:rPr>
        <w:t>действий</w:t>
      </w:r>
    </w:p>
    <w:p w:rsidR="00BF00A3" w:rsidRPr="001A246C" w:rsidRDefault="00BF00A3" w:rsidP="00E63D0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1A246C">
        <w:rPr>
          <w:rFonts w:ascii="Times New Roman" w:hAnsi="Times New Roman" w:cs="Times New Roman"/>
          <w:b/>
          <w:sz w:val="28"/>
          <w:szCs w:val="28"/>
        </w:rPr>
        <w:t>:</w:t>
      </w:r>
    </w:p>
    <w:p w:rsidR="00E46E9E" w:rsidRPr="001A246C" w:rsidRDefault="00E46E9E" w:rsidP="00E63D0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 xml:space="preserve">Воспитание творческого интереса </w:t>
      </w:r>
      <w:proofErr w:type="gramStart"/>
      <w:r w:rsidRPr="001A246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A246C">
        <w:rPr>
          <w:rFonts w:ascii="Times New Roman" w:hAnsi="Times New Roman" w:cs="Times New Roman"/>
          <w:b/>
          <w:sz w:val="28"/>
          <w:szCs w:val="28"/>
        </w:rPr>
        <w:t xml:space="preserve"> занятием баскетбола</w:t>
      </w:r>
    </w:p>
    <w:p w:rsidR="00E46E9E" w:rsidRPr="001A246C" w:rsidRDefault="00E46E9E" w:rsidP="00BF00A3">
      <w:pPr>
        <w:pStyle w:val="a4"/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1A246C" w:rsidRPr="001A246C">
        <w:rPr>
          <w:rFonts w:ascii="Times New Roman" w:hAnsi="Times New Roman" w:cs="Times New Roman"/>
          <w:sz w:val="28"/>
          <w:szCs w:val="28"/>
        </w:rPr>
        <w:t xml:space="preserve"> 16.01.2017 г.</w:t>
      </w:r>
    </w:p>
    <w:p w:rsidR="00E46E9E" w:rsidRPr="001A246C" w:rsidRDefault="00E46E9E" w:rsidP="00E46E9E">
      <w:pPr>
        <w:pStyle w:val="a4"/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1A246C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1A246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46E9E" w:rsidRPr="001A246C" w:rsidRDefault="00E46E9E" w:rsidP="00E46E9E">
      <w:pPr>
        <w:pStyle w:val="a4"/>
        <w:spacing w:line="192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A24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проведения: </w:t>
      </w:r>
      <w:r w:rsidRPr="001A246C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1A246C">
        <w:rPr>
          <w:rFonts w:ascii="Times New Roman" w:hAnsi="Times New Roman" w:cs="Times New Roman"/>
          <w:sz w:val="28"/>
          <w:szCs w:val="28"/>
          <w:u w:val="single"/>
          <w:lang w:val="kk-KZ"/>
        </w:rPr>
        <w:t>спортивный зал____________________________</w:t>
      </w:r>
    </w:p>
    <w:p w:rsidR="00E46E9E" w:rsidRPr="001A246C" w:rsidRDefault="00E46E9E" w:rsidP="00E46E9E">
      <w:pPr>
        <w:pStyle w:val="a4"/>
        <w:spacing w:line="192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246C">
        <w:rPr>
          <w:rFonts w:ascii="Times New Roman" w:hAnsi="Times New Roman" w:cs="Times New Roman"/>
          <w:b/>
          <w:sz w:val="28"/>
          <w:szCs w:val="28"/>
          <w:lang w:val="kk-KZ"/>
        </w:rPr>
        <w:t>Инвентарь и оборудование:</w:t>
      </w:r>
      <w:r w:rsidRPr="001A246C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1A246C">
        <w:rPr>
          <w:rFonts w:ascii="Times New Roman" w:hAnsi="Times New Roman" w:cs="Times New Roman"/>
          <w:sz w:val="28"/>
          <w:szCs w:val="28"/>
          <w:u w:val="single"/>
          <w:lang w:val="kk-KZ"/>
        </w:rPr>
        <w:t>баскетбольные мячи________________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4678"/>
        <w:gridCol w:w="992"/>
        <w:gridCol w:w="3084"/>
      </w:tblGrid>
      <w:tr w:rsidR="00E46E9E" w:rsidTr="00276AA0">
        <w:tc>
          <w:tcPr>
            <w:tcW w:w="993" w:type="dxa"/>
            <w:vAlign w:val="center"/>
          </w:tcPr>
          <w:p w:rsidR="00E46E9E" w:rsidRDefault="00E46E9E" w:rsidP="005E30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Cs w:val="32"/>
                <w:lang w:val="kk-KZ"/>
              </w:rPr>
              <w:t>№ п/п</w:t>
            </w:r>
          </w:p>
        </w:tc>
        <w:tc>
          <w:tcPr>
            <w:tcW w:w="4678" w:type="dxa"/>
            <w:vAlign w:val="center"/>
          </w:tcPr>
          <w:p w:rsidR="00E46E9E" w:rsidRDefault="00E46E9E" w:rsidP="005E30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Cs w:val="32"/>
                <w:lang w:val="kk-KZ"/>
              </w:rPr>
              <w:t>Содержание урока</w:t>
            </w:r>
          </w:p>
        </w:tc>
        <w:tc>
          <w:tcPr>
            <w:tcW w:w="992" w:type="dxa"/>
            <w:vAlign w:val="center"/>
          </w:tcPr>
          <w:p w:rsidR="00E46E9E" w:rsidRDefault="00E46E9E" w:rsidP="005E30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Cs w:val="32"/>
                <w:lang w:val="kk-KZ"/>
              </w:rPr>
              <w:t>Дозировка</w:t>
            </w:r>
          </w:p>
        </w:tc>
        <w:tc>
          <w:tcPr>
            <w:tcW w:w="3084" w:type="dxa"/>
            <w:vAlign w:val="center"/>
          </w:tcPr>
          <w:p w:rsidR="00E46E9E" w:rsidRDefault="00E46E9E" w:rsidP="005E30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Cs w:val="32"/>
                <w:lang w:val="kk-KZ"/>
              </w:rPr>
              <w:t>Организационно- методические указания</w:t>
            </w:r>
          </w:p>
        </w:tc>
      </w:tr>
      <w:tr w:rsidR="00E46E9E" w:rsidTr="00E63D0C">
        <w:trPr>
          <w:trHeight w:val="8128"/>
        </w:trPr>
        <w:tc>
          <w:tcPr>
            <w:tcW w:w="993" w:type="dxa"/>
          </w:tcPr>
          <w:p w:rsidR="00E46E9E" w:rsidRPr="005A359B" w:rsidRDefault="006F6818" w:rsidP="00276AA0">
            <w:pPr>
              <w:rPr>
                <w:b/>
                <w:sz w:val="32"/>
                <w:szCs w:val="32"/>
                <w:lang w:val="en-US"/>
              </w:rPr>
            </w:pPr>
            <w:r w:rsidRPr="005A359B">
              <w:rPr>
                <w:b/>
                <w:sz w:val="32"/>
                <w:szCs w:val="32"/>
              </w:rPr>
              <w:t xml:space="preserve">     </w:t>
            </w:r>
            <w:r w:rsidR="00E46E9E" w:rsidRPr="005A359B">
              <w:rPr>
                <w:b/>
                <w:sz w:val="32"/>
                <w:szCs w:val="32"/>
                <w:lang w:val="en-US"/>
              </w:rPr>
              <w:t>I</w:t>
            </w:r>
          </w:p>
          <w:p w:rsidR="006F6818" w:rsidRPr="005A359B" w:rsidRDefault="006F6818" w:rsidP="006F6818">
            <w:pPr>
              <w:jc w:val="center"/>
              <w:rPr>
                <w:sz w:val="32"/>
                <w:szCs w:val="32"/>
                <w:lang w:val="kk-KZ"/>
              </w:rPr>
            </w:pPr>
          </w:p>
          <w:p w:rsidR="006F6818" w:rsidRPr="006F6818" w:rsidRDefault="006F6818" w:rsidP="006F6818">
            <w:pPr>
              <w:rPr>
                <w:sz w:val="28"/>
                <w:szCs w:val="28"/>
                <w:lang w:val="kk-KZ"/>
              </w:rPr>
            </w:pPr>
          </w:p>
          <w:p w:rsidR="006F6818" w:rsidRPr="006F6818" w:rsidRDefault="006F6818" w:rsidP="006F6818">
            <w:pPr>
              <w:rPr>
                <w:sz w:val="28"/>
                <w:szCs w:val="28"/>
                <w:lang w:val="kk-KZ"/>
              </w:rPr>
            </w:pPr>
          </w:p>
          <w:p w:rsidR="006F6818" w:rsidRPr="006F6818" w:rsidRDefault="006F6818" w:rsidP="006F6818">
            <w:pPr>
              <w:rPr>
                <w:sz w:val="28"/>
                <w:szCs w:val="28"/>
                <w:lang w:val="kk-KZ"/>
              </w:rPr>
            </w:pPr>
          </w:p>
          <w:p w:rsidR="006F6818" w:rsidRPr="006F6818" w:rsidRDefault="006F6818" w:rsidP="006F6818">
            <w:pPr>
              <w:rPr>
                <w:sz w:val="28"/>
                <w:szCs w:val="28"/>
                <w:lang w:val="kk-KZ"/>
              </w:rPr>
            </w:pPr>
          </w:p>
          <w:p w:rsidR="006F6818" w:rsidRPr="006F6818" w:rsidRDefault="006F6818" w:rsidP="006F6818">
            <w:pPr>
              <w:rPr>
                <w:sz w:val="28"/>
                <w:szCs w:val="28"/>
                <w:lang w:val="kk-KZ"/>
              </w:rPr>
            </w:pPr>
          </w:p>
          <w:p w:rsidR="006F6818" w:rsidRDefault="006F6818" w:rsidP="006F6818">
            <w:pPr>
              <w:rPr>
                <w:sz w:val="28"/>
                <w:szCs w:val="28"/>
                <w:lang w:val="kk-KZ"/>
              </w:rPr>
            </w:pPr>
          </w:p>
          <w:p w:rsidR="006F6818" w:rsidRDefault="006F6818" w:rsidP="006F681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  <w:lang w:val="en-US"/>
              </w:rPr>
              <w:t>25'</w:t>
            </w:r>
          </w:p>
          <w:p w:rsidR="00E46E9E" w:rsidRPr="006F6818" w:rsidRDefault="00E46E9E" w:rsidP="006F681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:rsidR="00E46E9E" w:rsidRDefault="00E46E9E" w:rsidP="005E30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ительная часть</w:t>
            </w:r>
          </w:p>
          <w:p w:rsidR="00E46E9E" w:rsidRDefault="00E46E9E" w:rsidP="00E46E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</w:t>
            </w:r>
          </w:p>
          <w:p w:rsidR="00E46E9E" w:rsidRDefault="00E46E9E" w:rsidP="00E46E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задач  урока</w:t>
            </w:r>
          </w:p>
          <w:p w:rsidR="00E46E9E" w:rsidRDefault="00E46E9E" w:rsidP="00E46E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внимание</w:t>
            </w:r>
            <w:r w:rsidR="00E63D0C">
              <w:rPr>
                <w:rFonts w:ascii="Times New Roman" w:hAnsi="Times New Roman" w:cs="Times New Roman"/>
                <w:sz w:val="24"/>
                <w:szCs w:val="24"/>
              </w:rPr>
              <w:t xml:space="preserve">: «Группа, смирно!» </w:t>
            </w:r>
          </w:p>
          <w:p w:rsidR="00E46E9E" w:rsidRDefault="00E46E9E" w:rsidP="005E30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9E" w:rsidRDefault="00E46E9E" w:rsidP="00E46E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заданием</w:t>
            </w:r>
          </w:p>
          <w:p w:rsidR="00E46E9E" w:rsidRDefault="00E46E9E" w:rsidP="00E46E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ках, руки вверх</w:t>
            </w:r>
          </w:p>
          <w:p w:rsidR="00E46E9E" w:rsidRDefault="00E46E9E" w:rsidP="00E46E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ятках, руки в сторону</w:t>
            </w:r>
          </w:p>
          <w:p w:rsidR="00E46E9E" w:rsidRDefault="00E46E9E" w:rsidP="00E46E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нутренней стороне стопы, руки на пояс</w:t>
            </w:r>
          </w:p>
          <w:p w:rsidR="00E46E9E" w:rsidRDefault="00E46E9E" w:rsidP="00E46E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нешней стороне стопы, руки за спиной</w:t>
            </w:r>
          </w:p>
          <w:p w:rsidR="00E46E9E" w:rsidRDefault="00E46E9E" w:rsidP="00E46E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с пятки на носок, руки за голову</w:t>
            </w:r>
          </w:p>
          <w:p w:rsidR="00E46E9E" w:rsidRDefault="00E46E9E" w:rsidP="00E46E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46E9E" w:rsidRDefault="00E46E9E" w:rsidP="00E46E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E46E9E" w:rsidRDefault="00E46E9E" w:rsidP="00E46E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даниями</w:t>
            </w:r>
          </w:p>
          <w:p w:rsidR="00E46E9E" w:rsidRDefault="00E46E9E" w:rsidP="00E46E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хлестыванием голеней назад</w:t>
            </w:r>
          </w:p>
          <w:p w:rsidR="00E46E9E" w:rsidRDefault="00E46E9E" w:rsidP="00E46E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оким поднятием бедра</w:t>
            </w:r>
          </w:p>
          <w:p w:rsidR="00E46E9E" w:rsidRDefault="00E46E9E" w:rsidP="00E46E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 шагов правым боком</w:t>
            </w:r>
          </w:p>
          <w:p w:rsidR="00E46E9E" w:rsidRDefault="00E46E9E" w:rsidP="00E46E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 шагом  левым боком</w:t>
            </w:r>
          </w:p>
          <w:p w:rsidR="00E46E9E" w:rsidRDefault="00E46E9E" w:rsidP="00E46E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гзагом вперед</w:t>
            </w:r>
          </w:p>
          <w:p w:rsidR="00E46E9E" w:rsidRDefault="00E46E9E" w:rsidP="00E46E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гзагом назад</w:t>
            </w:r>
          </w:p>
          <w:p w:rsidR="00E46E9E" w:rsidRDefault="00E46E9E" w:rsidP="00E46E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оки с ноги на ногу</w:t>
            </w:r>
          </w:p>
          <w:p w:rsidR="00E46E9E" w:rsidRDefault="00E46E9E" w:rsidP="00E46E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ой вперед</w:t>
            </w:r>
          </w:p>
          <w:p w:rsidR="00E46E9E" w:rsidRDefault="00E46E9E" w:rsidP="00E46E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  <w:p w:rsidR="00E63D0C" w:rsidRDefault="00E63D0C" w:rsidP="00E63D0C"/>
          <w:p w:rsidR="00E63D0C" w:rsidRDefault="00E63D0C" w:rsidP="00E63D0C"/>
          <w:p w:rsidR="001A246C" w:rsidRDefault="001A246C" w:rsidP="00E63D0C"/>
          <w:p w:rsidR="00E63D0C" w:rsidRDefault="00E63D0C" w:rsidP="00E63D0C"/>
          <w:p w:rsidR="00E63D0C" w:rsidRPr="00E63D0C" w:rsidRDefault="00E63D0C" w:rsidP="00E63D0C"/>
        </w:tc>
        <w:tc>
          <w:tcPr>
            <w:tcW w:w="992" w:type="dxa"/>
          </w:tcPr>
          <w:p w:rsidR="00E46E9E" w:rsidRPr="00D33103" w:rsidRDefault="00E46E9E" w:rsidP="005E3009">
            <w:pPr>
              <w:jc w:val="center"/>
              <w:rPr>
                <w:sz w:val="32"/>
                <w:szCs w:val="32"/>
              </w:rPr>
            </w:pPr>
          </w:p>
          <w:p w:rsidR="00E46E9E" w:rsidRDefault="00E46E9E" w:rsidP="005E3009">
            <w:pPr>
              <w:jc w:val="center"/>
            </w:pPr>
            <w:r>
              <w:t>2’</w:t>
            </w:r>
          </w:p>
          <w:p w:rsidR="00E46E9E" w:rsidRDefault="00E46E9E" w:rsidP="005E3009">
            <w:pPr>
              <w:jc w:val="center"/>
            </w:pPr>
            <w:r>
              <w:t>1’</w:t>
            </w:r>
          </w:p>
          <w:p w:rsidR="00E46E9E" w:rsidRDefault="00E46E9E" w:rsidP="005E3009">
            <w:pPr>
              <w:jc w:val="center"/>
            </w:pPr>
            <w:r>
              <w:t>2’</w:t>
            </w: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5A359B" w:rsidRDefault="005A359B" w:rsidP="005A359B">
            <w:r>
              <w:t xml:space="preserve">      3’</w:t>
            </w: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5A359B" w:rsidRDefault="005A359B" w:rsidP="005A359B">
            <w:pPr>
              <w:jc w:val="center"/>
            </w:pPr>
          </w:p>
          <w:p w:rsidR="005A359B" w:rsidRDefault="005A359B" w:rsidP="006F6818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A359B" w:rsidRDefault="005A359B" w:rsidP="005A359B">
            <w:pPr>
              <w:rPr>
                <w:sz w:val="28"/>
                <w:szCs w:val="28"/>
                <w:lang w:val="kk-KZ"/>
              </w:rPr>
            </w:pPr>
          </w:p>
          <w:p w:rsidR="005A359B" w:rsidRDefault="005A359B" w:rsidP="005A359B">
            <w:pPr>
              <w:jc w:val="center"/>
            </w:pPr>
            <w:r>
              <w:t>6’</w:t>
            </w:r>
          </w:p>
          <w:p w:rsidR="005A359B" w:rsidRDefault="005A359B" w:rsidP="005A359B">
            <w:pPr>
              <w:jc w:val="center"/>
            </w:pPr>
            <w:r>
              <w:t>1’</w:t>
            </w:r>
          </w:p>
          <w:p w:rsidR="005A359B" w:rsidRDefault="005A359B" w:rsidP="005A359B">
            <w:pPr>
              <w:jc w:val="center"/>
            </w:pPr>
            <w:r>
              <w:t>3’</w:t>
            </w:r>
          </w:p>
          <w:p w:rsidR="00E46E9E" w:rsidRPr="005A359B" w:rsidRDefault="00E46E9E" w:rsidP="005A359B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84" w:type="dxa"/>
          </w:tcPr>
          <w:p w:rsidR="00E46E9E" w:rsidRPr="00D33103" w:rsidRDefault="00E46E9E" w:rsidP="005E3009">
            <w:pPr>
              <w:rPr>
                <w:sz w:val="32"/>
                <w:szCs w:val="32"/>
              </w:rPr>
            </w:pPr>
          </w:p>
          <w:p w:rsidR="00E46E9E" w:rsidRDefault="00E46E9E" w:rsidP="005E3009">
            <w:r>
              <w:t>Быстро и четко</w:t>
            </w:r>
          </w:p>
          <w:p w:rsidR="00E46E9E" w:rsidRDefault="00E46E9E" w:rsidP="005E3009">
            <w:r>
              <w:t xml:space="preserve">Организованно </w:t>
            </w:r>
          </w:p>
          <w:p w:rsidR="00BF0923" w:rsidRDefault="00BF0923" w:rsidP="005E3009"/>
          <w:p w:rsidR="0094251E" w:rsidRDefault="0094251E" w:rsidP="005E3009">
            <w:bookmarkStart w:id="0" w:name="_GoBack"/>
            <w:bookmarkEnd w:id="0"/>
          </w:p>
          <w:p w:rsidR="0094251E" w:rsidRDefault="0094251E" w:rsidP="005E3009"/>
          <w:p w:rsidR="0094251E" w:rsidRDefault="0094251E" w:rsidP="005E3009"/>
          <w:p w:rsidR="0094251E" w:rsidRDefault="0094251E" w:rsidP="005E3009"/>
          <w:p w:rsidR="0094251E" w:rsidRDefault="0094251E" w:rsidP="005E3009"/>
          <w:p w:rsidR="00E46E9E" w:rsidRDefault="00E46E9E" w:rsidP="005E3009">
            <w:r>
              <w:t>Следить за осанкой</w:t>
            </w:r>
          </w:p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>
            <w:r>
              <w:t xml:space="preserve">В среднем темпе </w:t>
            </w:r>
          </w:p>
          <w:p w:rsidR="00E46E9E" w:rsidRDefault="00E46E9E" w:rsidP="005E3009">
            <w:r>
              <w:t>Медленно</w:t>
            </w:r>
          </w:p>
          <w:p w:rsidR="00E46E9E" w:rsidRDefault="00E46E9E" w:rsidP="005E3009">
            <w:pPr>
              <w:rPr>
                <w:sz w:val="28"/>
                <w:szCs w:val="28"/>
                <w:lang w:val="kk-KZ"/>
              </w:rPr>
            </w:pPr>
            <w:r>
              <w:t>Интенсивно</w:t>
            </w:r>
          </w:p>
        </w:tc>
      </w:tr>
      <w:tr w:rsidR="00E46E9E" w:rsidTr="00276AA0">
        <w:tc>
          <w:tcPr>
            <w:tcW w:w="993" w:type="dxa"/>
          </w:tcPr>
          <w:p w:rsidR="00E46E9E" w:rsidRPr="00F24595" w:rsidRDefault="00E46E9E" w:rsidP="005E3009">
            <w:pPr>
              <w:jc w:val="center"/>
              <w:rPr>
                <w:b/>
                <w:sz w:val="16"/>
                <w:szCs w:val="16"/>
              </w:rPr>
            </w:pPr>
          </w:p>
          <w:p w:rsidR="00E46E9E" w:rsidRDefault="00E46E9E" w:rsidP="005E3009">
            <w:pPr>
              <w:jc w:val="center"/>
              <w:rPr>
                <w:b/>
                <w:sz w:val="16"/>
                <w:szCs w:val="16"/>
              </w:rPr>
            </w:pPr>
          </w:p>
          <w:p w:rsidR="00E63D0C" w:rsidRPr="00F24595" w:rsidRDefault="00E63D0C" w:rsidP="005E3009">
            <w:pPr>
              <w:jc w:val="center"/>
              <w:rPr>
                <w:b/>
                <w:sz w:val="16"/>
                <w:szCs w:val="16"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E63D0C" w:rsidRDefault="00E63D0C" w:rsidP="005E3009">
            <w:pPr>
              <w:jc w:val="center"/>
              <w:rPr>
                <w:b/>
              </w:rPr>
            </w:pPr>
          </w:p>
          <w:p w:rsidR="001A246C" w:rsidRDefault="001A246C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C94391" w:rsidRPr="005A359B" w:rsidRDefault="00C94391" w:rsidP="005A359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</w:t>
            </w:r>
            <w:r w:rsidR="00CB3298">
              <w:rPr>
                <w:b/>
              </w:rPr>
              <w:t xml:space="preserve"> </w:t>
            </w:r>
            <w:r w:rsidRPr="005A359B">
              <w:rPr>
                <w:b/>
                <w:sz w:val="32"/>
                <w:szCs w:val="32"/>
                <w:lang w:val="en-US"/>
              </w:rPr>
              <w:t>II</w:t>
            </w:r>
          </w:p>
          <w:p w:rsidR="00C94391" w:rsidRDefault="00C94391" w:rsidP="00C94391">
            <w:pPr>
              <w:jc w:val="center"/>
              <w:rPr>
                <w:b/>
              </w:rPr>
            </w:pPr>
          </w:p>
          <w:p w:rsidR="00C94391" w:rsidRDefault="00C94391" w:rsidP="00C9439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94391" w:rsidRDefault="00C94391" w:rsidP="00C94391">
            <w:pPr>
              <w:jc w:val="center"/>
              <w:rPr>
                <w:b/>
              </w:rPr>
            </w:pPr>
          </w:p>
          <w:p w:rsidR="00C94391" w:rsidRDefault="00C94391" w:rsidP="00C94391">
            <w:pPr>
              <w:jc w:val="center"/>
              <w:rPr>
                <w:b/>
              </w:rPr>
            </w:pPr>
          </w:p>
          <w:p w:rsidR="00C94391" w:rsidRDefault="00C94391" w:rsidP="00C94391">
            <w:pPr>
              <w:jc w:val="center"/>
              <w:rPr>
                <w:b/>
              </w:rPr>
            </w:pPr>
          </w:p>
          <w:p w:rsidR="00C94391" w:rsidRDefault="00C94391" w:rsidP="00C94391">
            <w:pPr>
              <w:jc w:val="center"/>
              <w:rPr>
                <w:b/>
              </w:rPr>
            </w:pPr>
            <w:r w:rsidRPr="009461D4">
              <w:rPr>
                <w:b/>
                <w:lang w:val="en-US"/>
              </w:rPr>
              <w:t>60'</w:t>
            </w: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Pr="00B31D3B" w:rsidRDefault="00E46E9E" w:rsidP="005E3009">
            <w:pPr>
              <w:jc w:val="center"/>
              <w:rPr>
                <w:b/>
                <w:sz w:val="16"/>
                <w:szCs w:val="16"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Pr="00B31D3B" w:rsidRDefault="00E46E9E" w:rsidP="005E3009">
            <w:pPr>
              <w:jc w:val="center"/>
              <w:rPr>
                <w:b/>
                <w:sz w:val="16"/>
                <w:szCs w:val="16"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E46E9E" w:rsidRDefault="00E46E9E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834027" w:rsidRDefault="00834027" w:rsidP="005E3009">
            <w:pPr>
              <w:jc w:val="center"/>
              <w:rPr>
                <w:b/>
              </w:rPr>
            </w:pPr>
          </w:p>
          <w:p w:rsidR="00CB3298" w:rsidRDefault="008A1296" w:rsidP="00725A5E">
            <w:pPr>
              <w:rPr>
                <w:b/>
                <w:sz w:val="32"/>
                <w:szCs w:val="32"/>
              </w:rPr>
            </w:pPr>
            <w:r w:rsidRPr="005A359B">
              <w:rPr>
                <w:b/>
                <w:sz w:val="32"/>
                <w:szCs w:val="32"/>
              </w:rPr>
              <w:t xml:space="preserve">    </w:t>
            </w:r>
          </w:p>
          <w:p w:rsidR="00725A5E" w:rsidRPr="005A359B" w:rsidRDefault="00CB3298" w:rsidP="00725A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725A5E" w:rsidRPr="005A359B">
              <w:rPr>
                <w:b/>
                <w:sz w:val="32"/>
                <w:szCs w:val="32"/>
                <w:lang w:val="en-US"/>
              </w:rPr>
              <w:t>III</w:t>
            </w:r>
          </w:p>
          <w:p w:rsidR="00725A5E" w:rsidRDefault="00725A5E" w:rsidP="00725A5E">
            <w:pPr>
              <w:jc w:val="center"/>
              <w:rPr>
                <w:b/>
              </w:rPr>
            </w:pPr>
          </w:p>
          <w:p w:rsidR="00725A5E" w:rsidRDefault="00725A5E" w:rsidP="00725A5E">
            <w:pPr>
              <w:jc w:val="center"/>
              <w:rPr>
                <w:b/>
              </w:rPr>
            </w:pPr>
          </w:p>
          <w:p w:rsidR="00725A5E" w:rsidRDefault="00725A5E" w:rsidP="00725A5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'</w:t>
            </w:r>
          </w:p>
          <w:p w:rsidR="00E46E9E" w:rsidRPr="00F24595" w:rsidRDefault="00E46E9E" w:rsidP="005E30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46E9E" w:rsidRDefault="00E46E9E" w:rsidP="00E46E9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ОРУ</w:t>
            </w:r>
          </w:p>
          <w:p w:rsidR="00E63D0C" w:rsidRDefault="00E63D0C" w:rsidP="00E63D0C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И.П.- о.с., руки на пояс 1 –</w:t>
            </w:r>
          </w:p>
          <w:p w:rsidR="00E63D0C" w:rsidRDefault="00E63D0C" w:rsidP="00E63D0C">
            <w:pPr>
              <w:pStyle w:val="a5"/>
              <w:rPr>
                <w:lang w:eastAsia="ru-RU"/>
              </w:rPr>
            </w:pPr>
            <w:r w:rsidRPr="00DC1A53">
              <w:rPr>
                <w:lang w:eastAsia="ru-RU"/>
              </w:rPr>
              <w:t xml:space="preserve">наклон головы вперед 2 - и.п. 3 - наклон головы назад 4 - и.п. 5 - наклон головы вправо 6 - и.п. 7 - наклон головы влево 8 - и.п. </w:t>
            </w:r>
          </w:p>
          <w:p w:rsidR="00E63D0C" w:rsidRDefault="00E63D0C" w:rsidP="00E63D0C">
            <w:pPr>
              <w:pStyle w:val="a5"/>
              <w:rPr>
                <w:lang w:eastAsia="ru-RU"/>
              </w:rPr>
            </w:pPr>
            <w:r w:rsidRPr="00DC1A53">
              <w:rPr>
                <w:lang w:eastAsia="ru-RU"/>
              </w:rPr>
              <w:t>  И.П.- о.с., руки к плечам 1-4-круговые движения рук вперед 5-8- круговые движения рук назад  </w:t>
            </w:r>
          </w:p>
          <w:p w:rsidR="00E63D0C" w:rsidRDefault="00E63D0C" w:rsidP="00E63D0C">
            <w:pPr>
              <w:pStyle w:val="a5"/>
              <w:rPr>
                <w:lang w:eastAsia="ru-RU"/>
              </w:rPr>
            </w:pPr>
            <w:proofErr w:type="gramStart"/>
            <w:r w:rsidRPr="00DC1A53">
              <w:rPr>
                <w:lang w:eastAsia="ru-RU"/>
              </w:rPr>
              <w:t xml:space="preserve">И.П.- о.с., правая рука вверху 1-2- отведение прямых рук назад 3-4- смена рук с отведением </w:t>
            </w:r>
            <w:proofErr w:type="gramEnd"/>
          </w:p>
          <w:p w:rsidR="00E63D0C" w:rsidRDefault="00E63D0C" w:rsidP="00E63D0C">
            <w:pPr>
              <w:pStyle w:val="a5"/>
              <w:rPr>
                <w:lang w:eastAsia="ru-RU"/>
              </w:rPr>
            </w:pPr>
            <w:r w:rsidRPr="00DC1A53">
              <w:rPr>
                <w:lang w:eastAsia="ru-RU"/>
              </w:rPr>
              <w:t>  И.П.- руки перед грудью, ноги врозь 1-2- отведение согнутых рук назад 3-4- отведение прямых рук назад</w:t>
            </w:r>
          </w:p>
          <w:p w:rsidR="00E63D0C" w:rsidRDefault="00E63D0C" w:rsidP="00E63D0C">
            <w:pPr>
              <w:pStyle w:val="a5"/>
              <w:rPr>
                <w:lang w:eastAsia="ru-RU"/>
              </w:rPr>
            </w:pPr>
            <w:r w:rsidRPr="00DC1A53">
              <w:rPr>
                <w:lang w:eastAsia="ru-RU"/>
              </w:rPr>
              <w:t xml:space="preserve"> И.П.- руки на пояс, ноги врозь   1-4- круговые движения туловища вправо 5-8- круговые движения туловищем влево  </w:t>
            </w:r>
          </w:p>
          <w:p w:rsidR="00E63D0C" w:rsidRDefault="00E63D0C" w:rsidP="00E63D0C">
            <w:pPr>
              <w:pStyle w:val="a5"/>
              <w:rPr>
                <w:lang w:eastAsia="ru-RU"/>
              </w:rPr>
            </w:pPr>
            <w:r w:rsidRPr="00DC1A53">
              <w:rPr>
                <w:lang w:eastAsia="ru-RU"/>
              </w:rPr>
              <w:t xml:space="preserve"> И.П.- стойка ноги врозь, руки на пояс 1 - наклон к правой ноге 2 - посередине 3 -наклон к левой ноге 4 - и.п.  </w:t>
            </w:r>
          </w:p>
          <w:p w:rsidR="00E63D0C" w:rsidRDefault="00E63D0C" w:rsidP="00E63D0C">
            <w:pPr>
              <w:pStyle w:val="a5"/>
              <w:rPr>
                <w:lang w:eastAsia="ru-RU"/>
              </w:rPr>
            </w:pPr>
            <w:r w:rsidRPr="00DC1A53">
              <w:rPr>
                <w:lang w:eastAsia="ru-RU"/>
              </w:rPr>
              <w:t xml:space="preserve"> И.П.- стойка ноги врозь, руки перед собой 1 - мах правой ногой 2 - и.п. 3 - мах левой ногой 4 - и.п.  </w:t>
            </w:r>
          </w:p>
          <w:p w:rsidR="00E63D0C" w:rsidRPr="001A246C" w:rsidRDefault="00E63D0C" w:rsidP="001A246C">
            <w:r w:rsidRPr="001A246C">
              <w:rPr>
                <w:rFonts w:asciiTheme="minorHAnsi" w:hAnsiTheme="minorHAnsi"/>
              </w:rPr>
              <w:t>И.П</w:t>
            </w:r>
            <w:r w:rsidRPr="00DC1A53">
              <w:t>.- о.с., руки на пояс 1-10- прыжок на правой ноге 10-20- прыжок на левой ноге 20-40- прыжок на двух ногах</w:t>
            </w:r>
          </w:p>
          <w:p w:rsidR="00E63D0C" w:rsidRDefault="00E63D0C" w:rsidP="005E3009">
            <w:pPr>
              <w:rPr>
                <w:b/>
                <w:sz w:val="32"/>
                <w:szCs w:val="32"/>
              </w:rPr>
            </w:pPr>
          </w:p>
          <w:p w:rsidR="00E63D0C" w:rsidRDefault="00E63D0C" w:rsidP="005E3009">
            <w:pPr>
              <w:rPr>
                <w:b/>
                <w:sz w:val="32"/>
                <w:szCs w:val="32"/>
              </w:rPr>
            </w:pPr>
          </w:p>
          <w:p w:rsidR="00E46E9E" w:rsidRDefault="00E46E9E" w:rsidP="005E30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ная часть</w:t>
            </w:r>
          </w:p>
          <w:p w:rsidR="00E46E9E" w:rsidRDefault="00E46E9E" w:rsidP="00E46E9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ровня развития двигательных способностей.</w:t>
            </w:r>
          </w:p>
          <w:p w:rsidR="00E46E9E" w:rsidRDefault="00E46E9E" w:rsidP="005E3009">
            <w:pPr>
              <w:jc w:val="both"/>
              <w:rPr>
                <w:i/>
              </w:rPr>
            </w:pPr>
            <w:r>
              <w:rPr>
                <w:i/>
              </w:rPr>
              <w:t>Тест №1</w:t>
            </w:r>
          </w:p>
          <w:p w:rsidR="00E46E9E" w:rsidRDefault="00E46E9E" w:rsidP="005E3009">
            <w:pPr>
              <w:jc w:val="both"/>
            </w:pPr>
            <w:r>
              <w:t>Ведения мяча  с изменением направления («змейкой»)</w:t>
            </w:r>
            <w:proofErr w:type="gramStart"/>
            <w:r>
              <w:t>.П</w:t>
            </w:r>
            <w:proofErr w:type="gramEnd"/>
            <w:r>
              <w:t>о команде «На старт!» учащиеся принимает положение высокого старта на стартовой линии с мячом в руках. По команде «Марш!» учащиеся начинают бегать по восьмерке с ведением мяча правой и левой рукой, выполняя при этом обводку ориентиров,  находящимся на расстоянии 3м друг от друга</w:t>
            </w:r>
          </w:p>
          <w:p w:rsidR="00E46E9E" w:rsidRDefault="00E46E9E" w:rsidP="005E3009">
            <w:pPr>
              <w:jc w:val="both"/>
              <w:rPr>
                <w:i/>
              </w:rPr>
            </w:pPr>
            <w:r>
              <w:rPr>
                <w:i/>
              </w:rPr>
              <w:t>Тест №2</w:t>
            </w:r>
          </w:p>
          <w:p w:rsidR="00E46E9E" w:rsidRDefault="00E46E9E" w:rsidP="005E3009">
            <w:pPr>
              <w:jc w:val="both"/>
            </w:pPr>
            <w:r>
              <w:t>Челночный бег с ведением мяча 3х10 м</w:t>
            </w:r>
            <w:proofErr w:type="gramStart"/>
            <w:r>
              <w:t>.П</w:t>
            </w:r>
            <w:proofErr w:type="gramEnd"/>
            <w:r>
              <w:t xml:space="preserve">о команде «Марш!» ученик устремляется с ведением мяча к отметке 10 м, касается отметки ногой, при этом не беря в руки мяч и устремляется обратно, касается ногой стартовой линии и финиширует не останавливаясь. </w:t>
            </w:r>
          </w:p>
          <w:p w:rsidR="00E46E9E" w:rsidRDefault="00E46E9E" w:rsidP="005E3009">
            <w:pPr>
              <w:jc w:val="both"/>
              <w:rPr>
                <w:i/>
              </w:rPr>
            </w:pPr>
            <w:r>
              <w:rPr>
                <w:i/>
              </w:rPr>
              <w:t>Тест №3</w:t>
            </w:r>
          </w:p>
          <w:p w:rsidR="00E46E9E" w:rsidRDefault="00E46E9E" w:rsidP="005E3009">
            <w:pPr>
              <w:jc w:val="both"/>
            </w:pPr>
            <w:r>
              <w:t xml:space="preserve">Штрафной бросок Учащиеся разбиваются на пары. Один подает мяч, другой с линии штрафного броска выполняет броски в кольцо 5 раз подряд. </w:t>
            </w:r>
          </w:p>
          <w:p w:rsidR="008A1296" w:rsidRDefault="008A1296" w:rsidP="005E3009">
            <w:pPr>
              <w:jc w:val="both"/>
              <w:rPr>
                <w:i/>
              </w:rPr>
            </w:pPr>
          </w:p>
          <w:p w:rsidR="008A1296" w:rsidRDefault="008A1296" w:rsidP="005E3009">
            <w:pPr>
              <w:jc w:val="both"/>
              <w:rPr>
                <w:i/>
              </w:rPr>
            </w:pPr>
          </w:p>
          <w:p w:rsidR="008A1296" w:rsidRDefault="008A1296" w:rsidP="005E3009">
            <w:pPr>
              <w:jc w:val="both"/>
              <w:rPr>
                <w:i/>
              </w:rPr>
            </w:pPr>
          </w:p>
          <w:p w:rsidR="00E46E9E" w:rsidRDefault="00E46E9E" w:rsidP="005E3009">
            <w:pPr>
              <w:jc w:val="both"/>
            </w:pPr>
            <w:r>
              <w:rPr>
                <w:i/>
              </w:rPr>
              <w:lastRenderedPageBreak/>
              <w:t>Тест №4</w:t>
            </w:r>
          </w:p>
          <w:p w:rsidR="00E46E9E" w:rsidRDefault="00E46E9E" w:rsidP="005E3009">
            <w:pPr>
              <w:jc w:val="both"/>
            </w:pPr>
            <w:r>
              <w:t>Бросок в движении.  Учащиеся строятся у средней линии с правой стороны щита. У каждого мяч.  По команде ученик начинает ведение, выполняет два шага и бросок в кольцо с отскоком от щита. Затем возвращается на свое место, выполняет второй бросок и т.д. (всего 5 бросков)</w:t>
            </w:r>
          </w:p>
          <w:p w:rsidR="00E46E9E" w:rsidRDefault="00E46E9E" w:rsidP="005E3009">
            <w:pPr>
              <w:jc w:val="both"/>
              <w:rPr>
                <w:i/>
              </w:rPr>
            </w:pPr>
            <w:r>
              <w:rPr>
                <w:i/>
              </w:rPr>
              <w:t xml:space="preserve">Тест №5 </w:t>
            </w:r>
          </w:p>
          <w:p w:rsidR="00E46E9E" w:rsidRDefault="008072F1" w:rsidP="005E3009">
            <w:pPr>
              <w:jc w:val="both"/>
            </w:pPr>
            <w:r>
              <w:rPr>
                <w:noProof/>
              </w:rPr>
              <w:pict>
                <v:group id="Группа 1" o:spid="_x0000_s1026" style="position:absolute;left:0;text-align:left;margin-left:47.25pt;margin-top:81.7pt;width:57.25pt;height:52.4pt;z-index:251659264;mso-width-relative:margin;mso-height-relative:margin" coordsize="13927,1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">
                  <v:oval id="Овал 814" o:spid="_x0000_s1027" style="position:absolute;top:7868;width:1594;height:17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m98MA&#10;AADaAAAADwAAAGRycy9kb3ducmV2LnhtbESPQWvCQBSE70L/w/IK3nRTEZXoRmygtFAomOr9kX3Z&#10;BLNv0+w2pv31bkHocZiZb5jdfrStGKj3jWMFT/MEBHHpdMNGwenzZbYB4QOyxtYxKfghD/vsYbLD&#10;VLsrH2koghERwj5FBXUIXSqlL2uy6OeuI45e5XqLIcreSN3jNcJtKxdJspIWG44LNXaU11Reim+r&#10;wBR5d37OB782r81v8mHfq6/lWqnp43jYggg0hv/wvf2mFSzg70q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Vm98MAAADaAAAADwAAAAAAAAAAAAAAAACYAgAAZHJzL2Rv&#10;d25yZXYueG1sUEsFBgAAAAAEAAQA9QAAAIgDAAAAAA==&#10;" fillcolor="red" strokeweight="2pt"/>
                  <v:oval id="Овал 817" o:spid="_x0000_s1028" style="position:absolute;left:2339;top:7868;width:1595;height:17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DbMMA&#10;AADaAAAADwAAAGRycy9kb3ducmV2LnhtbESPQWvCQBSE74X+h+UVvNVNW1GJrtIGioIgNOr9kX1u&#10;gtm3aXYbo7/eFYQeh5n5hpkve1uLjlpfOVbwNkxAEBdOV2wU7Hffr1MQPiBrrB2Tggt5WC6en+aY&#10;anfmH+ryYESEsE9RQRlCk0rpi5Is+qFriKN3dK3FEGVrpG7xHOG2lu9JMpYWK44LJTaUlVSc8j+r&#10;wORZc/jKOj8xq+qabO3m+DuaKDV46T9nIAL14T/8aK+1gg+4X4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nDbMMAAADaAAAADwAAAAAAAAAAAAAAAACYAgAAZHJzL2Rv&#10;d25yZXYueG1sUEsFBgAAAAAEAAQA9QAAAIgDAAAAAA==&#10;" fillcolor="red" strokeweight="2pt"/>
                  <v:oval id="Овал 818" o:spid="_x0000_s1029" style="position:absolute;left:12333;top:8080;width:1594;height:1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bGMMA&#10;AADaAAAADwAAAGRycy9kb3ducmV2LnhtbESPQWvCQBSE70L/w/IKvemmRbSkbsQGSgWhYGzvj+zL&#10;Jph9m2a3Mfrr3YLgcZiZb5jVerStGKj3jWMFz7MEBHHpdMNGwffhY/oKwgdkja1jUnAmD+vsYbLC&#10;VLsT72koghERwj5FBXUIXSqlL2uy6GeuI45e5XqLIcreSN3jKcJtK1+SZCEtNhwXauwor6k8Fn9W&#10;gSny7uc9H/zSfDaX5Mvuqt/5Uqmnx3HzBiLQGO7hW3urFczh/0q8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BbGMMAAADaAAAADwAAAAAAAAAAAAAAAACYAgAAZHJzL2Rv&#10;d25yZXYueG1sUEsFBgAAAAAEAAQA9QAAAIgDAAAAAA==&#10;" fillcolor="red" strokeweight="2pt"/>
                  <v:shape id="Дуга 821" o:spid="_x0000_s1030" style="position:absolute;left:1913;width:11837;height:11842;rotation:10404459fd;visibility:visible;v-text-anchor:middle" coordsize="1183640,1184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1B8MA&#10;AADaAAAADwAAAGRycy9kb3ducmV2LnhtbESPQWsCMRSE74X+h/AK3jSraCmrUZZCRTzU1ha8PjfP&#10;zWLysmyibv31RhB6HGbmG2a26JwVZ2pD7VnBcJCBIC69rrlS8Pvz0X8DESKyRuuZFPxRgMX8+WmG&#10;ufYX/qbzNlYiQTjkqMDE2ORShtKQwzDwDXHyDr51GJNsK6lbvCS4s3KUZa/SYc1pwWBD74bK4/bk&#10;FPC12K1MY/X4uizc53r/Zf2mUqr30hVTEJG6+B9+tFdawQTuV9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1B8MAAADaAAAADwAAAAAAAAAAAAAAAACYAgAAZHJzL2Rv&#10;d25yZXYueG1sUEsFBgAAAAAEAAQA9QAAAIgDAAAAAA==&#10;" adj="0,,0" path="m280901,88300nsc433412,-5916,620381,-25901,789342,33953v168881,59825,301587,192972,360910,362110l591820,592138,280901,88300xem280901,88300nfc433412,-5916,620381,-25901,789342,33953v168881,59825,301587,192972,360910,362110e" filled="f" strokeweight="2pt">
                    <v:stroke endarrow="open" joinstyle="round"/>
                    <v:shadow on="t" color="black" opacity="24903f" origin=",.5" offset="0,.55556mm"/>
                    <v:formulas/>
                    <v:path arrowok="t" o:connecttype="custom" o:connectlocs="28,9;79,3;115,40" o:connectangles="0,0,0"/>
                  </v:shape>
                  <v:shape id="Дуга 822" o:spid="_x0000_s1031" style="position:absolute;left:2020;top:5847;width:11836;height:11843;rotation:-1229660fd;visibility:visible;v-text-anchor:middle" coordsize="1183640,1184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krMQA&#10;AADaAAAADwAAAGRycy9kb3ducmV2LnhtbESPQWvCQBSE74X+h+UVvNVNCw0luoYgSKV6MU3R4yP7&#10;TKLZtyG71eivd4WCx2FmvmGm6WBacaLeNZYVvI0jEMSl1Q1XCoqfxesnCOeRNbaWScGFHKSz56cp&#10;JtqeeUOn3FciQNglqKD2vkukdGVNBt3YdsTB29veoA+yr6Tu8RzgppXvURRLgw2HhRo7mtdUHvM/&#10;oyAzH/m6WKyG38Nuu5zr4vv6VcVKjV6GbALC0+Af4f/2UiuI4X4l3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5KzEAAAA2gAAAA8AAAAAAAAAAAAAAAAAmAIAAGRycy9k&#10;b3ducmV2LnhtbFBLBQYAAAAABAAEAPUAAACJAwAAAAA=&#10;" adj="0,,0" path="m280901,88300nsc433412,-5916,620381,-25901,789342,33953v168881,59825,301587,192972,360910,362110l591820,592138,280901,88300xem280901,88300nfc433412,-5916,620381,-25901,789342,33953v168881,59825,301587,192972,360910,362110e" filled="f" strokeweight="2pt">
                    <v:stroke endarrow="open" joinstyle="round"/>
                    <v:shadow on="t" color="black" opacity="24903f" origin=",.5" offset="0,.55556mm"/>
                    <v:formulas/>
                    <v:path arrowok="t" o:connecttype="custom" o:connectlocs="28,9;79,3;115,40" o:connectangles="0,0,0"/>
                  </v:shape>
                </v:group>
              </w:pict>
            </w:r>
            <w:r w:rsidR="00E46E9E">
              <w:t xml:space="preserve">Передача мяча руками от груди в тройках. Учащиеся располагаются по три в 6 м напротив друг друга. По сигналу в течение 1 минуты выполняют </w:t>
            </w:r>
            <w:proofErr w:type="gramStart"/>
            <w:r w:rsidR="00E46E9E">
              <w:t>передачи</w:t>
            </w:r>
            <w:proofErr w:type="gramEnd"/>
            <w:r w:rsidR="00E46E9E">
              <w:t xml:space="preserve"> навстречу перемещаясь при этом вперед на место передающего мяч.</w:t>
            </w:r>
          </w:p>
          <w:p w:rsidR="00E46E9E" w:rsidRDefault="00E46E9E" w:rsidP="00FE5BD5">
            <w:pPr>
              <w:jc w:val="both"/>
            </w:pPr>
          </w:p>
          <w:p w:rsidR="00FE5BD5" w:rsidRDefault="00FE5BD5" w:rsidP="00FE5BD5">
            <w:pPr>
              <w:jc w:val="both"/>
            </w:pPr>
          </w:p>
          <w:p w:rsidR="00E46E9E" w:rsidRDefault="00E46E9E" w:rsidP="005E3009">
            <w:pPr>
              <w:jc w:val="both"/>
            </w:pPr>
          </w:p>
          <w:p w:rsidR="001A246C" w:rsidRDefault="001A246C" w:rsidP="005E3009">
            <w:pPr>
              <w:jc w:val="both"/>
              <w:rPr>
                <w:b/>
                <w:sz w:val="32"/>
                <w:szCs w:val="32"/>
              </w:rPr>
            </w:pPr>
          </w:p>
          <w:p w:rsidR="00F56480" w:rsidRDefault="00F56480" w:rsidP="005E3009">
            <w:pPr>
              <w:jc w:val="both"/>
              <w:rPr>
                <w:b/>
              </w:rPr>
            </w:pPr>
          </w:p>
          <w:p w:rsidR="00F56480" w:rsidRDefault="00F56480" w:rsidP="005E3009">
            <w:pPr>
              <w:jc w:val="both"/>
              <w:rPr>
                <w:b/>
              </w:rPr>
            </w:pPr>
          </w:p>
          <w:p w:rsidR="00E46E9E" w:rsidRDefault="00FE5BD5" w:rsidP="005E3009">
            <w:pPr>
              <w:jc w:val="both"/>
              <w:rPr>
                <w:b/>
              </w:rPr>
            </w:pPr>
            <w:r>
              <w:rPr>
                <w:b/>
              </w:rPr>
              <w:t>2.Учебная игра</w:t>
            </w:r>
          </w:p>
          <w:p w:rsidR="00FE5BD5" w:rsidRPr="00FE5BD5" w:rsidRDefault="00FE5BD5" w:rsidP="005E3009">
            <w:pPr>
              <w:jc w:val="both"/>
              <w:rPr>
                <w:b/>
              </w:rPr>
            </w:pPr>
          </w:p>
          <w:p w:rsidR="001A246C" w:rsidRDefault="001A246C" w:rsidP="005E3009">
            <w:pPr>
              <w:jc w:val="both"/>
              <w:rPr>
                <w:b/>
                <w:sz w:val="32"/>
                <w:szCs w:val="32"/>
              </w:rPr>
            </w:pPr>
          </w:p>
          <w:p w:rsidR="001A246C" w:rsidRDefault="001A246C" w:rsidP="005E3009">
            <w:pPr>
              <w:jc w:val="both"/>
              <w:rPr>
                <w:b/>
                <w:sz w:val="32"/>
                <w:szCs w:val="32"/>
              </w:rPr>
            </w:pPr>
          </w:p>
          <w:p w:rsidR="001A246C" w:rsidRDefault="001A246C" w:rsidP="005E3009">
            <w:pPr>
              <w:jc w:val="both"/>
              <w:rPr>
                <w:b/>
                <w:sz w:val="32"/>
                <w:szCs w:val="32"/>
              </w:rPr>
            </w:pPr>
          </w:p>
          <w:p w:rsidR="001A246C" w:rsidRDefault="001A246C" w:rsidP="005E3009">
            <w:pPr>
              <w:jc w:val="both"/>
              <w:rPr>
                <w:b/>
                <w:sz w:val="32"/>
                <w:szCs w:val="32"/>
              </w:rPr>
            </w:pPr>
          </w:p>
          <w:p w:rsidR="001A246C" w:rsidRDefault="001A246C" w:rsidP="005E3009">
            <w:pPr>
              <w:jc w:val="both"/>
              <w:rPr>
                <w:b/>
                <w:sz w:val="32"/>
                <w:szCs w:val="32"/>
              </w:rPr>
            </w:pPr>
          </w:p>
          <w:p w:rsidR="001A246C" w:rsidRDefault="001A246C" w:rsidP="005E3009">
            <w:pPr>
              <w:jc w:val="both"/>
              <w:rPr>
                <w:b/>
                <w:sz w:val="32"/>
                <w:szCs w:val="32"/>
              </w:rPr>
            </w:pPr>
          </w:p>
          <w:p w:rsidR="001A246C" w:rsidRDefault="001A246C" w:rsidP="005E3009">
            <w:pPr>
              <w:jc w:val="both"/>
              <w:rPr>
                <w:b/>
                <w:sz w:val="32"/>
                <w:szCs w:val="32"/>
              </w:rPr>
            </w:pPr>
          </w:p>
          <w:p w:rsidR="00E46E9E" w:rsidRDefault="00E46E9E" w:rsidP="005E3009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 часть</w:t>
            </w:r>
          </w:p>
          <w:p w:rsidR="00FE5BD5" w:rsidRDefault="00FE5BD5" w:rsidP="005E3009">
            <w:pPr>
              <w:jc w:val="both"/>
              <w:rPr>
                <w:b/>
                <w:sz w:val="32"/>
                <w:szCs w:val="32"/>
              </w:rPr>
            </w:pPr>
          </w:p>
          <w:p w:rsidR="00E46E9E" w:rsidRDefault="00E46E9E" w:rsidP="005E3009">
            <w:pPr>
              <w:ind w:left="454"/>
              <w:jc w:val="both"/>
            </w:pPr>
            <w:r>
              <w:t xml:space="preserve">1.Построение </w:t>
            </w:r>
          </w:p>
          <w:p w:rsidR="00E46E9E" w:rsidRDefault="00E46E9E" w:rsidP="005E3009">
            <w:pPr>
              <w:pStyle w:val="a4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ведение итогов</w:t>
            </w:r>
          </w:p>
          <w:p w:rsidR="00E46E9E" w:rsidRDefault="00E46E9E" w:rsidP="005E3009">
            <w:pPr>
              <w:pStyle w:val="a4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ление оценок</w:t>
            </w:r>
          </w:p>
          <w:p w:rsidR="00E46E9E" w:rsidRDefault="00E46E9E" w:rsidP="005E3009">
            <w:pPr>
              <w:pStyle w:val="a4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машнее задание</w:t>
            </w:r>
          </w:p>
          <w:p w:rsidR="00E46E9E" w:rsidRDefault="00E46E9E" w:rsidP="005E3009">
            <w:pPr>
              <w:ind w:left="454"/>
              <w:rPr>
                <w:sz w:val="28"/>
                <w:szCs w:val="28"/>
                <w:lang w:val="kk-KZ"/>
              </w:rPr>
            </w:pPr>
            <w:r>
              <w:t>5.Организованный уход из зала</w:t>
            </w:r>
          </w:p>
        </w:tc>
        <w:tc>
          <w:tcPr>
            <w:tcW w:w="992" w:type="dxa"/>
          </w:tcPr>
          <w:p w:rsidR="00E46E9E" w:rsidRDefault="005A359B" w:rsidP="005E3009">
            <w:pPr>
              <w:jc w:val="center"/>
            </w:pPr>
            <w:r>
              <w:lastRenderedPageBreak/>
              <w:t>7*</w:t>
            </w: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63D0C" w:rsidRPr="00E63D0C" w:rsidRDefault="00E63D0C" w:rsidP="001A246C">
            <w:r w:rsidRPr="00E63D0C">
              <w:t>4-6 раз</w:t>
            </w:r>
          </w:p>
          <w:p w:rsidR="00E63D0C" w:rsidRPr="00E63D0C" w:rsidRDefault="00E63D0C" w:rsidP="00E63D0C">
            <w:pPr>
              <w:jc w:val="center"/>
            </w:pPr>
          </w:p>
          <w:p w:rsidR="00E63D0C" w:rsidRPr="00E63D0C" w:rsidRDefault="00E63D0C" w:rsidP="00E63D0C">
            <w:pPr>
              <w:jc w:val="center"/>
            </w:pPr>
            <w:r w:rsidRPr="00E63D0C">
              <w:t>6-8 раз</w:t>
            </w:r>
          </w:p>
          <w:p w:rsidR="00E63D0C" w:rsidRPr="00E63D0C" w:rsidRDefault="00E63D0C" w:rsidP="00E63D0C">
            <w:pPr>
              <w:jc w:val="center"/>
            </w:pPr>
          </w:p>
          <w:p w:rsidR="001A246C" w:rsidRDefault="001A246C" w:rsidP="00E63D0C">
            <w:pPr>
              <w:jc w:val="center"/>
            </w:pPr>
          </w:p>
          <w:p w:rsidR="00E63D0C" w:rsidRPr="00E63D0C" w:rsidRDefault="00E63D0C" w:rsidP="00E63D0C">
            <w:pPr>
              <w:jc w:val="center"/>
            </w:pPr>
            <w:r w:rsidRPr="00E63D0C">
              <w:t>4-6 раз</w:t>
            </w:r>
          </w:p>
          <w:p w:rsidR="00E63D0C" w:rsidRPr="00E63D0C" w:rsidRDefault="00E63D0C" w:rsidP="00E63D0C">
            <w:pPr>
              <w:jc w:val="center"/>
            </w:pPr>
          </w:p>
          <w:p w:rsidR="00E63D0C" w:rsidRPr="00E63D0C" w:rsidRDefault="00E63D0C" w:rsidP="00E63D0C">
            <w:pPr>
              <w:jc w:val="center"/>
            </w:pPr>
          </w:p>
          <w:p w:rsidR="00E63D0C" w:rsidRPr="00E63D0C" w:rsidRDefault="00E63D0C" w:rsidP="00E63D0C">
            <w:pPr>
              <w:jc w:val="center"/>
            </w:pPr>
            <w:r w:rsidRPr="00E63D0C">
              <w:t>6-8 раз</w:t>
            </w:r>
          </w:p>
          <w:p w:rsidR="00E63D0C" w:rsidRPr="00E63D0C" w:rsidRDefault="00E63D0C" w:rsidP="00E63D0C">
            <w:pPr>
              <w:jc w:val="center"/>
            </w:pPr>
          </w:p>
          <w:p w:rsidR="00E63D0C" w:rsidRPr="00E63D0C" w:rsidRDefault="00E63D0C" w:rsidP="00E63D0C">
            <w:pPr>
              <w:jc w:val="center"/>
            </w:pPr>
            <w:r w:rsidRPr="00E63D0C">
              <w:t>4-6 раз</w:t>
            </w:r>
          </w:p>
          <w:p w:rsidR="00E63D0C" w:rsidRPr="00E63D0C" w:rsidRDefault="00E63D0C" w:rsidP="00E63D0C">
            <w:pPr>
              <w:jc w:val="center"/>
            </w:pPr>
          </w:p>
          <w:p w:rsidR="001A246C" w:rsidRDefault="001A246C" w:rsidP="00E63D0C">
            <w:pPr>
              <w:jc w:val="center"/>
            </w:pPr>
          </w:p>
          <w:p w:rsidR="00E63D0C" w:rsidRPr="00E63D0C" w:rsidRDefault="00E63D0C" w:rsidP="00E63D0C">
            <w:pPr>
              <w:jc w:val="center"/>
            </w:pPr>
            <w:r w:rsidRPr="00E63D0C">
              <w:t>6-8 раз</w:t>
            </w:r>
          </w:p>
          <w:p w:rsidR="00E63D0C" w:rsidRPr="00E63D0C" w:rsidRDefault="00E63D0C" w:rsidP="00E63D0C">
            <w:pPr>
              <w:jc w:val="center"/>
            </w:pPr>
          </w:p>
          <w:p w:rsidR="001A246C" w:rsidRDefault="001A246C" w:rsidP="00E63D0C">
            <w:pPr>
              <w:jc w:val="center"/>
            </w:pPr>
          </w:p>
          <w:p w:rsidR="00E63D0C" w:rsidRPr="00E63D0C" w:rsidRDefault="00E63D0C" w:rsidP="00E63D0C">
            <w:pPr>
              <w:jc w:val="center"/>
            </w:pPr>
            <w:r w:rsidRPr="00E63D0C">
              <w:t>4-6 раз</w:t>
            </w:r>
          </w:p>
          <w:p w:rsidR="00E63D0C" w:rsidRPr="00E63D0C" w:rsidRDefault="00E63D0C" w:rsidP="00E63D0C">
            <w:pPr>
              <w:jc w:val="center"/>
            </w:pPr>
          </w:p>
          <w:p w:rsidR="001A246C" w:rsidRDefault="001A246C" w:rsidP="00E63D0C">
            <w:pPr>
              <w:jc w:val="center"/>
            </w:pPr>
          </w:p>
          <w:p w:rsidR="00F56480" w:rsidRDefault="00F56480" w:rsidP="00E63D0C">
            <w:pPr>
              <w:jc w:val="center"/>
            </w:pPr>
          </w:p>
          <w:p w:rsidR="00F56480" w:rsidRDefault="00F56480" w:rsidP="00E63D0C">
            <w:pPr>
              <w:jc w:val="center"/>
            </w:pPr>
          </w:p>
          <w:p w:rsidR="00E63D0C" w:rsidRPr="00E63D0C" w:rsidRDefault="00E63D0C" w:rsidP="00E63D0C">
            <w:pPr>
              <w:jc w:val="center"/>
            </w:pPr>
            <w:r w:rsidRPr="00E63D0C">
              <w:t>6-8 раз</w:t>
            </w: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63D0C" w:rsidRDefault="00E63D0C" w:rsidP="005E3009">
            <w:pPr>
              <w:jc w:val="center"/>
            </w:pPr>
          </w:p>
          <w:p w:rsidR="00E63D0C" w:rsidRDefault="00E63D0C" w:rsidP="005E3009">
            <w:pPr>
              <w:jc w:val="center"/>
            </w:pPr>
          </w:p>
          <w:p w:rsidR="00E63D0C" w:rsidRDefault="00E63D0C" w:rsidP="005E3009">
            <w:pPr>
              <w:jc w:val="center"/>
            </w:pPr>
          </w:p>
          <w:p w:rsidR="00E63D0C" w:rsidRDefault="00E63D0C" w:rsidP="005E3009">
            <w:pPr>
              <w:jc w:val="center"/>
            </w:pPr>
          </w:p>
          <w:p w:rsidR="00E63D0C" w:rsidRDefault="00E63D0C" w:rsidP="005E3009">
            <w:pPr>
              <w:jc w:val="center"/>
            </w:pPr>
          </w:p>
          <w:p w:rsidR="00E63D0C" w:rsidRDefault="00E63D0C" w:rsidP="005E3009">
            <w:pPr>
              <w:jc w:val="center"/>
            </w:pPr>
          </w:p>
          <w:p w:rsidR="00E46E9E" w:rsidRDefault="00FE5BD5" w:rsidP="005E3009">
            <w:pPr>
              <w:jc w:val="center"/>
            </w:pPr>
            <w:r>
              <w:t>8</w:t>
            </w: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357ACB" w:rsidRDefault="00357ACB" w:rsidP="00357ACB">
            <w:r>
              <w:t xml:space="preserve">     8</w:t>
            </w: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1A246C" w:rsidRDefault="001A246C" w:rsidP="001A246C"/>
          <w:p w:rsidR="001A246C" w:rsidRDefault="001A246C" w:rsidP="001A246C"/>
          <w:p w:rsidR="001A246C" w:rsidRDefault="001A246C" w:rsidP="001A246C"/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357ACB" w:rsidRDefault="00357ACB" w:rsidP="00357ACB">
            <w:r>
              <w:t xml:space="preserve">     8</w:t>
            </w: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725A5E" w:rsidRDefault="00725A5E" w:rsidP="005E3009">
            <w:pPr>
              <w:jc w:val="center"/>
            </w:pPr>
          </w:p>
          <w:p w:rsidR="008A1296" w:rsidRDefault="008A1296" w:rsidP="00357ACB">
            <w:pPr>
              <w:jc w:val="center"/>
            </w:pPr>
          </w:p>
          <w:p w:rsidR="00357ACB" w:rsidRDefault="00357ACB" w:rsidP="00357ACB">
            <w:pPr>
              <w:jc w:val="center"/>
            </w:pPr>
            <w:r>
              <w:lastRenderedPageBreak/>
              <w:t>8</w:t>
            </w:r>
          </w:p>
          <w:p w:rsidR="00725A5E" w:rsidRDefault="00725A5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75021D" w:rsidRDefault="0075021D" w:rsidP="005E3009">
            <w:pPr>
              <w:jc w:val="center"/>
            </w:pPr>
          </w:p>
          <w:p w:rsidR="0075021D" w:rsidRDefault="0075021D" w:rsidP="005E3009">
            <w:pPr>
              <w:jc w:val="center"/>
            </w:pPr>
          </w:p>
          <w:p w:rsidR="00E46E9E" w:rsidRDefault="00FE5BD5" w:rsidP="005E3009">
            <w:pPr>
              <w:jc w:val="center"/>
            </w:pPr>
            <w:r>
              <w:t>8</w:t>
            </w: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E46E9E" w:rsidRDefault="00E46E9E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8A1296" w:rsidRDefault="008A1296" w:rsidP="005E3009">
            <w:pPr>
              <w:jc w:val="center"/>
            </w:pPr>
          </w:p>
          <w:p w:rsidR="008A1296" w:rsidRDefault="008A1296" w:rsidP="005E3009">
            <w:pPr>
              <w:jc w:val="center"/>
            </w:pPr>
          </w:p>
          <w:p w:rsidR="00E46E9E" w:rsidRDefault="00FE5BD5" w:rsidP="005E3009">
            <w:pPr>
              <w:jc w:val="center"/>
            </w:pPr>
            <w:r>
              <w:t>20</w:t>
            </w:r>
          </w:p>
          <w:p w:rsidR="00FE5BD5" w:rsidRDefault="00FE5BD5" w:rsidP="005E3009">
            <w:pPr>
              <w:jc w:val="center"/>
            </w:pPr>
          </w:p>
          <w:p w:rsidR="00FE5BD5" w:rsidRDefault="00FE5BD5" w:rsidP="005E3009">
            <w:pPr>
              <w:jc w:val="center"/>
            </w:pPr>
          </w:p>
          <w:p w:rsidR="00FE5BD5" w:rsidRDefault="00FE5BD5" w:rsidP="005E3009">
            <w:pPr>
              <w:jc w:val="center"/>
            </w:pPr>
          </w:p>
          <w:p w:rsidR="00FE5BD5" w:rsidRDefault="00FE5BD5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1A246C" w:rsidRDefault="001A246C" w:rsidP="005E3009">
            <w:pPr>
              <w:jc w:val="center"/>
            </w:pPr>
          </w:p>
          <w:p w:rsidR="00E46E9E" w:rsidRDefault="00E46E9E" w:rsidP="00834027">
            <w:pPr>
              <w:jc w:val="center"/>
            </w:pPr>
            <w:r>
              <w:t>1’</w:t>
            </w:r>
          </w:p>
          <w:p w:rsidR="00E46E9E" w:rsidRDefault="00E46E9E" w:rsidP="00834027">
            <w:pPr>
              <w:jc w:val="center"/>
            </w:pPr>
            <w:r>
              <w:t>1’</w:t>
            </w:r>
          </w:p>
          <w:p w:rsidR="00E46E9E" w:rsidRDefault="00E46E9E" w:rsidP="00834027">
            <w:pPr>
              <w:jc w:val="center"/>
            </w:pPr>
            <w:r>
              <w:t>1’</w:t>
            </w:r>
          </w:p>
          <w:p w:rsidR="00E46E9E" w:rsidRDefault="00E46E9E" w:rsidP="00834027">
            <w:pPr>
              <w:jc w:val="center"/>
            </w:pPr>
            <w:r>
              <w:t>1’</w:t>
            </w:r>
          </w:p>
          <w:p w:rsidR="00E46E9E" w:rsidRDefault="00E46E9E" w:rsidP="00834027">
            <w:pPr>
              <w:jc w:val="center"/>
            </w:pPr>
            <w:r>
              <w:t>1’</w:t>
            </w:r>
          </w:p>
          <w:p w:rsidR="00F56480" w:rsidRDefault="00F56480" w:rsidP="0083402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084" w:type="dxa"/>
          </w:tcPr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63D0C" w:rsidP="005E3009">
            <w:r w:rsidRPr="00DC1A53">
              <w:t>При наклонах головы в различные стороны, спину не сгибать, делать под счет.     Смотреть вперед, не наклоняться. Выполнять полный круг руками.     Руки не сгибать в локтях.   Отведения должны выполняться четко под счет, руки отводить назад, не сгибая в локтях.     Выполнять круговые движения туловища, а не тазом.   Ноги в коленях не сгибать, пальцами касаться пола.     Махи выполняют прямыми ногами. Касаться рук. Голову не наклонять, следить за осанкой.   Выпрыгивать как можно выше.</w:t>
            </w:r>
          </w:p>
          <w:p w:rsidR="00E63D0C" w:rsidRDefault="00E63D0C" w:rsidP="005E3009"/>
          <w:p w:rsidR="00E63D0C" w:rsidRDefault="00E63D0C" w:rsidP="005E3009"/>
          <w:p w:rsidR="001A246C" w:rsidRDefault="001A246C" w:rsidP="005E3009"/>
          <w:p w:rsidR="0094251E" w:rsidRDefault="0094251E" w:rsidP="005E3009"/>
          <w:p w:rsidR="0094251E" w:rsidRDefault="0094251E" w:rsidP="005E3009"/>
          <w:p w:rsidR="0094251E" w:rsidRDefault="0094251E" w:rsidP="005E3009"/>
          <w:p w:rsidR="0094251E" w:rsidRDefault="0094251E" w:rsidP="005E3009"/>
          <w:p w:rsidR="0094251E" w:rsidRDefault="0094251E" w:rsidP="005E3009"/>
          <w:p w:rsidR="0094251E" w:rsidRDefault="0094251E" w:rsidP="005E3009"/>
          <w:p w:rsidR="0094251E" w:rsidRDefault="0094251E" w:rsidP="005E3009"/>
          <w:p w:rsidR="00E46E9E" w:rsidRDefault="00E46E9E" w:rsidP="005E3009">
            <w:r>
              <w:t>Фиксируется время, которое показывает ученик, пересекая финишную линию.</w:t>
            </w:r>
          </w:p>
          <w:p w:rsidR="00E46E9E" w:rsidRDefault="00E46E9E" w:rsidP="005E3009"/>
          <w:p w:rsidR="00E46E9E" w:rsidRDefault="00E46E9E" w:rsidP="005E3009">
            <w:r>
              <w:t>Оценки за норматив</w:t>
            </w:r>
          </w:p>
          <w:p w:rsidR="00E46E9E" w:rsidRDefault="00E46E9E" w:rsidP="005E3009">
            <w:r>
              <w:t>«5» - 8,0 секунд</w:t>
            </w:r>
          </w:p>
          <w:p w:rsidR="00E46E9E" w:rsidRDefault="00E46E9E" w:rsidP="005E3009">
            <w:r>
              <w:t>«4» - 8,2 секунд</w:t>
            </w:r>
          </w:p>
          <w:p w:rsidR="00E46E9E" w:rsidRDefault="00E46E9E" w:rsidP="005E3009">
            <w:r>
              <w:t>«3» - 8,4 секунд</w:t>
            </w:r>
          </w:p>
          <w:p w:rsidR="00E46E9E" w:rsidRDefault="00E46E9E" w:rsidP="005E3009"/>
          <w:p w:rsidR="00E46E9E" w:rsidRDefault="00E46E9E" w:rsidP="005E3009"/>
          <w:p w:rsidR="00834027" w:rsidRDefault="00834027" w:rsidP="005E3009"/>
          <w:p w:rsidR="00E46E9E" w:rsidRDefault="00E46E9E" w:rsidP="005E3009">
            <w:r>
              <w:t>Оценки за норматив</w:t>
            </w:r>
          </w:p>
          <w:p w:rsidR="00E46E9E" w:rsidRDefault="00E46E9E" w:rsidP="005E3009">
            <w:r>
              <w:t>«5» - 7,8 секунд</w:t>
            </w:r>
          </w:p>
          <w:p w:rsidR="00E46E9E" w:rsidRDefault="00E46E9E" w:rsidP="005E3009">
            <w:r>
              <w:t>«4» - 8,0 секунд</w:t>
            </w:r>
          </w:p>
          <w:p w:rsidR="00E46E9E" w:rsidRDefault="00E46E9E" w:rsidP="005E3009">
            <w:r>
              <w:t>«3» - 8,2 секунд</w:t>
            </w:r>
          </w:p>
          <w:p w:rsidR="00E46E9E" w:rsidRDefault="00E46E9E" w:rsidP="005E3009"/>
          <w:p w:rsidR="00E46E9E" w:rsidRDefault="00E46E9E" w:rsidP="005E3009"/>
          <w:p w:rsidR="00E46E9E" w:rsidRDefault="00E46E9E" w:rsidP="005E3009"/>
          <w:p w:rsidR="00E46E9E" w:rsidRDefault="00E46E9E" w:rsidP="005E3009">
            <w:r>
              <w:t xml:space="preserve">Фиксируется количество точных попаданий в кольцо </w:t>
            </w:r>
          </w:p>
          <w:p w:rsidR="00E46E9E" w:rsidRDefault="00E46E9E" w:rsidP="005E3009">
            <w:r>
              <w:t>Оценки за норматив</w:t>
            </w:r>
          </w:p>
          <w:p w:rsidR="00E46E9E" w:rsidRDefault="00E46E9E" w:rsidP="005E3009">
            <w:r>
              <w:t>«5» - 3</w:t>
            </w:r>
          </w:p>
          <w:p w:rsidR="00E46E9E" w:rsidRDefault="00E46E9E" w:rsidP="005E3009">
            <w:r>
              <w:t xml:space="preserve">«4» - 2 </w:t>
            </w:r>
          </w:p>
          <w:p w:rsidR="00E46E9E" w:rsidRDefault="00E46E9E" w:rsidP="005E3009">
            <w:r>
              <w:t>«3» - 1</w:t>
            </w:r>
          </w:p>
          <w:p w:rsidR="00E46E9E" w:rsidRDefault="00E46E9E" w:rsidP="005E3009"/>
          <w:p w:rsidR="00E46E9E" w:rsidRDefault="00E46E9E" w:rsidP="005E3009">
            <w:r>
              <w:lastRenderedPageBreak/>
              <w:t>Фиксируется количество точных попаданий</w:t>
            </w:r>
          </w:p>
          <w:p w:rsidR="00E46E9E" w:rsidRDefault="00E46E9E" w:rsidP="005E3009">
            <w:r>
              <w:t>Оценки за норматив</w:t>
            </w:r>
          </w:p>
          <w:p w:rsidR="00E46E9E" w:rsidRDefault="00E46E9E" w:rsidP="005E3009">
            <w:r>
              <w:t>«5» - 3</w:t>
            </w:r>
          </w:p>
          <w:p w:rsidR="00E46E9E" w:rsidRDefault="00E46E9E" w:rsidP="005E3009">
            <w:r>
              <w:t xml:space="preserve">«4» - 2 </w:t>
            </w:r>
          </w:p>
          <w:p w:rsidR="00E46E9E" w:rsidRDefault="00E46E9E" w:rsidP="005E3009">
            <w:r>
              <w:t>«3» - 1</w:t>
            </w:r>
          </w:p>
          <w:p w:rsidR="00E46E9E" w:rsidRDefault="00E46E9E" w:rsidP="005E3009"/>
          <w:p w:rsidR="00834027" w:rsidRDefault="00834027" w:rsidP="005E3009"/>
          <w:p w:rsidR="008A1296" w:rsidRDefault="008A1296" w:rsidP="005E3009"/>
          <w:p w:rsidR="00E46E9E" w:rsidRDefault="00E46E9E" w:rsidP="005E3009">
            <w:r>
              <w:t>Подсчитываются количество выполненных передач за 1 мин</w:t>
            </w:r>
          </w:p>
          <w:p w:rsidR="00E46E9E" w:rsidRDefault="00E46E9E" w:rsidP="005E3009">
            <w:r>
              <w:t>«5» - 45</w:t>
            </w:r>
          </w:p>
          <w:p w:rsidR="00E46E9E" w:rsidRDefault="00E46E9E" w:rsidP="005E3009">
            <w:r>
              <w:t>«4» - 42</w:t>
            </w:r>
          </w:p>
          <w:p w:rsidR="00E46E9E" w:rsidRDefault="00E46E9E" w:rsidP="005E3009">
            <w:r>
              <w:t>«3» - 38</w:t>
            </w:r>
          </w:p>
          <w:p w:rsidR="00E46E9E" w:rsidRDefault="00E46E9E" w:rsidP="005E3009"/>
          <w:p w:rsidR="00E46E9E" w:rsidRDefault="00E46E9E" w:rsidP="005E3009">
            <w:pPr>
              <w:rPr>
                <w:noProof/>
              </w:rPr>
            </w:pPr>
          </w:p>
          <w:p w:rsidR="00E46E9E" w:rsidRDefault="00E46E9E" w:rsidP="005E3009">
            <w:pPr>
              <w:rPr>
                <w:noProof/>
              </w:rPr>
            </w:pPr>
          </w:p>
          <w:p w:rsidR="00E46E9E" w:rsidRDefault="00E46E9E" w:rsidP="005E3009">
            <w:pPr>
              <w:rPr>
                <w:noProof/>
              </w:rPr>
            </w:pPr>
          </w:p>
          <w:p w:rsidR="00E46E9E" w:rsidRDefault="00E46E9E" w:rsidP="005E3009">
            <w:pPr>
              <w:rPr>
                <w:noProof/>
              </w:rPr>
            </w:pPr>
          </w:p>
          <w:p w:rsidR="00FE5BD5" w:rsidRDefault="00FE5BD5" w:rsidP="005E3009">
            <w:pPr>
              <w:rPr>
                <w:noProof/>
              </w:rPr>
            </w:pPr>
          </w:p>
          <w:p w:rsidR="00FE5BD5" w:rsidRDefault="00FE5BD5" w:rsidP="005E3009">
            <w:pPr>
              <w:rPr>
                <w:noProof/>
              </w:rPr>
            </w:pPr>
          </w:p>
          <w:p w:rsidR="00FE5BD5" w:rsidRDefault="00FE5BD5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1A246C" w:rsidRDefault="001A246C" w:rsidP="005E3009">
            <w:pPr>
              <w:rPr>
                <w:noProof/>
              </w:rPr>
            </w:pPr>
          </w:p>
          <w:p w:rsidR="008A1296" w:rsidRDefault="008A1296" w:rsidP="005E3009">
            <w:pPr>
              <w:rPr>
                <w:noProof/>
              </w:rPr>
            </w:pPr>
          </w:p>
          <w:p w:rsidR="008A1296" w:rsidRDefault="008A1296" w:rsidP="005E3009">
            <w:pPr>
              <w:rPr>
                <w:noProof/>
              </w:rPr>
            </w:pPr>
          </w:p>
          <w:p w:rsidR="008A1296" w:rsidRDefault="008A1296" w:rsidP="005E3009">
            <w:pPr>
              <w:rPr>
                <w:noProof/>
              </w:rPr>
            </w:pPr>
          </w:p>
          <w:p w:rsidR="00E46E9E" w:rsidRDefault="00E46E9E" w:rsidP="005E3009">
            <w:pPr>
              <w:rPr>
                <w:noProof/>
              </w:rPr>
            </w:pPr>
            <w:r>
              <w:rPr>
                <w:noProof/>
              </w:rPr>
              <w:t>Быстро четко</w:t>
            </w:r>
          </w:p>
          <w:p w:rsidR="00E46E9E" w:rsidRDefault="00E46E9E" w:rsidP="005E3009">
            <w:pPr>
              <w:rPr>
                <w:noProof/>
              </w:rPr>
            </w:pPr>
            <w:r>
              <w:rPr>
                <w:noProof/>
              </w:rPr>
              <w:t>Отличить самых активных уч-ся</w:t>
            </w:r>
          </w:p>
          <w:p w:rsidR="00E46E9E" w:rsidRDefault="00E46E9E" w:rsidP="005E3009">
            <w:pPr>
              <w:rPr>
                <w:noProof/>
              </w:rPr>
            </w:pPr>
            <w:r>
              <w:rPr>
                <w:noProof/>
              </w:rPr>
              <w:t>Карточка №2</w:t>
            </w:r>
          </w:p>
          <w:p w:rsidR="00FE5BD5" w:rsidRDefault="00FE5BD5" w:rsidP="005E3009">
            <w:pPr>
              <w:rPr>
                <w:noProof/>
              </w:rPr>
            </w:pPr>
          </w:p>
          <w:p w:rsidR="00FE5BD5" w:rsidRDefault="00FE5BD5" w:rsidP="005E3009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6D6032" w:rsidRDefault="006D6032"/>
    <w:sectPr w:rsidR="006D6032" w:rsidSect="00E63D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1EA"/>
    <w:multiLevelType w:val="hybridMultilevel"/>
    <w:tmpl w:val="64F80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30A"/>
    <w:multiLevelType w:val="hybridMultilevel"/>
    <w:tmpl w:val="09DA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509BF"/>
    <w:multiLevelType w:val="hybridMultilevel"/>
    <w:tmpl w:val="0A62B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8D2081"/>
    <w:multiLevelType w:val="hybridMultilevel"/>
    <w:tmpl w:val="25D6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F630D"/>
    <w:multiLevelType w:val="hybridMultilevel"/>
    <w:tmpl w:val="884E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359FA"/>
    <w:rsid w:val="001A246C"/>
    <w:rsid w:val="00276AA0"/>
    <w:rsid w:val="00357ACB"/>
    <w:rsid w:val="005A359B"/>
    <w:rsid w:val="005E711C"/>
    <w:rsid w:val="006D6032"/>
    <w:rsid w:val="006F6818"/>
    <w:rsid w:val="00725A5E"/>
    <w:rsid w:val="007359FA"/>
    <w:rsid w:val="0075021D"/>
    <w:rsid w:val="008072F1"/>
    <w:rsid w:val="00834027"/>
    <w:rsid w:val="008A1296"/>
    <w:rsid w:val="0094251E"/>
    <w:rsid w:val="009A1A0C"/>
    <w:rsid w:val="00A04390"/>
    <w:rsid w:val="00A663E5"/>
    <w:rsid w:val="00AB12B0"/>
    <w:rsid w:val="00BF00A3"/>
    <w:rsid w:val="00BF0923"/>
    <w:rsid w:val="00C94391"/>
    <w:rsid w:val="00CB3298"/>
    <w:rsid w:val="00CE1C68"/>
    <w:rsid w:val="00E46E9E"/>
    <w:rsid w:val="00E63D0C"/>
    <w:rsid w:val="00F56480"/>
    <w:rsid w:val="00F82891"/>
    <w:rsid w:val="00FC0EBF"/>
    <w:rsid w:val="00FE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E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63D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E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63D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2BDE-3894-4D3D-BD30-EC49DAE0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11</cp:revision>
  <cp:lastPrinted>2017-01-09T06:27:00Z</cp:lastPrinted>
  <dcterms:created xsi:type="dcterms:W3CDTF">2016-12-29T04:18:00Z</dcterms:created>
  <dcterms:modified xsi:type="dcterms:W3CDTF">2017-01-18T07:59:00Z</dcterms:modified>
</cp:coreProperties>
</file>